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300E86" w:rsidRDefault="003730FB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3730FB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5.5pt;margin-top:7.1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:rsidR="00E27274" w:rsidRPr="00300E86" w:rsidRDefault="00300E86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  <w:r w:rsidRPr="00300E86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PORTANT </w:t>
      </w:r>
      <w:r w:rsidR="00E70603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>NOMINATION SUITE A FUSION D’EPCI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:rsidR="00E27274" w:rsidRPr="00DA65FD" w:rsidRDefault="003730FB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3730FB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2pt;margin-top:33.3pt;width:246pt;height:31.5pt;z-index:251666432" filled="f" stroked="f">
            <v:textbox style="mso-next-textbox:#_x0000_s1031">
              <w:txbxContent>
                <w:p w:rsidR="000E0521" w:rsidRPr="005F2619" w:rsidRDefault="008000C7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Modèle AR54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26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décembre 2016)</w:t>
                  </w:r>
                </w:p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Default="003730FB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 w:rsidRPr="003730FB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.3pt;margin-top:4.3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</w:p>
    <w:p w:rsidR="00781D0D" w:rsidRPr="00E27274" w:rsidRDefault="00781D0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E27274" w:rsidRPr="00DA65FD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</w:pPr>
      <w:r w:rsidRPr="00DA65FD"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  <w:t xml:space="preserve">Le </w:t>
      </w:r>
      <w:r w:rsidR="009F6243"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  <w:t xml:space="preserve">Président </w:t>
      </w:r>
      <w:r w:rsidR="009F6243" w:rsidRPr="009F6243"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  <w:t>de la Communauté</w:t>
      </w:r>
      <w:r w:rsidRPr="00DA65FD"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  <w:t>……………………………………………….,</w:t>
      </w:r>
    </w:p>
    <w:p w:rsidR="009F6243" w:rsidRPr="009F6243" w:rsidRDefault="009F6243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hAnsi="Lucida Sans Unicode" w:cs="Lucida Sans Unicode"/>
          <w:color w:val="1F497D" w:themeColor="text2"/>
          <w:kern w:val="20"/>
          <w:szCs w:val="22"/>
        </w:rPr>
        <w:t>VU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le code général des collectivités territoriales, </w:t>
      </w:r>
    </w:p>
    <w:p w:rsidR="00E27274" w:rsidRPr="009F6243" w:rsidRDefault="00E27274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DA65FD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a loi n° 83-634 du 13 juillet 1983, modifiée, portant droits et obligations des fonctionnaires,</w:t>
      </w:r>
    </w:p>
    <w:p w:rsidR="00E27274" w:rsidRPr="00DA65FD" w:rsidRDefault="00E27274" w:rsidP="00E27274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DA65FD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VU la loi n° 84-53 du 26 janvier 1984, modifiée, portant dispositions statutaires relatives à la Fonction Publique Territoriale, </w:t>
      </w:r>
    </w:p>
    <w:p w:rsidR="009F6243" w:rsidRPr="009F6243" w:rsidRDefault="009F6243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V</w:t>
      </w:r>
      <w:r w:rsidR="00DD7673">
        <w:rPr>
          <w:rFonts w:ascii="Lucida Sans Unicode" w:hAnsi="Lucida Sans Unicode" w:cs="Lucida Sans Unicode"/>
          <w:color w:val="1F497D" w:themeColor="text2"/>
          <w:kern w:val="20"/>
          <w:szCs w:val="22"/>
        </w:rPr>
        <w:t>U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la loi n° 2015-991 du 7 août 2015 portant nouvelle organisation territoriale de la République </w:t>
      </w:r>
      <w:r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en cas d’emploi fonctionnel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,</w:t>
      </w:r>
    </w:p>
    <w:p w:rsidR="009F6243" w:rsidRPr="009F6243" w:rsidRDefault="009F6243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V</w:t>
      </w:r>
      <w:r w:rsidR="00DD7673">
        <w:rPr>
          <w:rFonts w:ascii="Lucida Sans Unicode" w:hAnsi="Lucida Sans Unicode" w:cs="Lucida Sans Unicode"/>
          <w:color w:val="1F497D" w:themeColor="text2"/>
          <w:kern w:val="20"/>
          <w:szCs w:val="22"/>
        </w:rPr>
        <w:t>U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l’arrêté préfectoral en date </w:t>
      </w:r>
      <w:proofErr w:type="gramStart"/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du …… portant</w:t>
      </w:r>
      <w:proofErr w:type="gramEnd"/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création de la communauté ………,</w:t>
      </w:r>
    </w:p>
    <w:p w:rsidR="009F6243" w:rsidRPr="009F6243" w:rsidRDefault="009F6243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V</w:t>
      </w:r>
      <w:r w:rsidR="00DD7673">
        <w:rPr>
          <w:rFonts w:ascii="Lucida Sans Unicode" w:hAnsi="Lucida Sans Unicode" w:cs="Lucida Sans Unicode"/>
          <w:color w:val="1F497D" w:themeColor="text2"/>
          <w:kern w:val="20"/>
          <w:szCs w:val="22"/>
        </w:rPr>
        <w:t>U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l’arrêté de (</w:t>
      </w:r>
      <w:r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établissement d’origine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……… en date du ……, à effet du ……, classant M </w:t>
      </w:r>
      <w:r w:rsidR="00DD7673"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Mme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…… au grade de ……, … échelon, Indice Brut …, Indice Majoré …, avec une ancienneté de ……,</w:t>
      </w:r>
    </w:p>
    <w:p w:rsidR="009F6243" w:rsidRPr="009F6243" w:rsidRDefault="009F6243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que M</w:t>
      </w:r>
      <w:r w:rsidR="00DD767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</w:t>
      </w:r>
      <w:r w:rsidR="00DD7673"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Mme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……… est réputé</w:t>
      </w:r>
      <w:r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e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relever de l’établissement public de coopération intercommunale issu de la fusion dans les conditions de statut et d’emploi qui sont les siennes </w:t>
      </w:r>
      <w:r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sauf en cas d’emploi fonctionnel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,</w:t>
      </w:r>
    </w:p>
    <w:p w:rsidR="00E27274" w:rsidRDefault="00E27274" w:rsidP="00300E86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Cs w:val="22"/>
        </w:rPr>
      </w:pPr>
    </w:p>
    <w:p w:rsidR="00E27274" w:rsidRPr="00F71086" w:rsidRDefault="00E27274" w:rsidP="00F71086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</w:pPr>
      <w:r w:rsidRPr="00F71086"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  <w:t>ARRETE</w:t>
      </w:r>
    </w:p>
    <w:p w:rsidR="00E27274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E27274" w:rsidRPr="00F71086" w:rsidRDefault="00E27274" w:rsidP="00F71086">
      <w:pPr>
        <w:pStyle w:val="Titre1"/>
      </w:pPr>
      <w:r w:rsidRPr="00F71086">
        <w:t>ARTICLE 1 :</w:t>
      </w:r>
    </w:p>
    <w:p w:rsidR="00E104AA" w:rsidRDefault="00E27274" w:rsidP="008A499D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937FE">
        <w:rPr>
          <w:rFonts w:ascii="Lucida Sans Unicode" w:hAnsi="Lucida Sans Unicode" w:cs="Lucida Sans Unicode"/>
          <w:color w:val="1F497D" w:themeColor="text2"/>
          <w:kern w:val="20"/>
          <w:szCs w:val="22"/>
        </w:rPr>
        <w:t>A compter du ……, M</w:t>
      </w: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 xml:space="preserve"> </w:t>
      </w: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Mme)</w:t>
      </w: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né</w:t>
      </w: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e)</w:t>
      </w: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</w:t>
      </w: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nom</w:t>
      </w:r>
      <w:proofErr w:type="gramEnd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 xml:space="preserve"> de </w:t>
      </w:r>
      <w:r w:rsidR="00E104AA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jeune fille</w:t>
      </w: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)</w:t>
      </w: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 xml:space="preserve"> le …</w:t>
      </w:r>
      <w:r w:rsidR="00E104AA">
        <w:rPr>
          <w:rFonts w:ascii="Lucida Sans Unicode" w:hAnsi="Lucida Sans Unicode" w:cs="Lucida Sans Unicode"/>
          <w:color w:val="5F497A"/>
          <w:kern w:val="20"/>
          <w:szCs w:val="22"/>
        </w:rPr>
        <w:t>…………..</w:t>
      </w: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>…</w:t>
      </w:r>
    </w:p>
    <w:p w:rsidR="00E104AA" w:rsidRPr="00E104AA" w:rsidRDefault="00E104AA" w:rsidP="008A499D">
      <w:pPr>
        <w:pStyle w:val="articlecontenu"/>
        <w:spacing w:after="0"/>
        <w:ind w:firstLine="0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</w:pPr>
      <w:r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à </w:t>
      </w:r>
      <w:proofErr w:type="gramStart"/>
      <w:r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…………….</w:t>
      </w:r>
      <w:r w:rsidR="00E27274"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,</w:t>
      </w:r>
      <w:proofErr w:type="gramEnd"/>
      <w:r w:rsidR="00E27274"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 est </w:t>
      </w:r>
      <w:r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nommé</w:t>
      </w:r>
      <w:r w:rsidR="00E27274"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>(e)</w:t>
      </w:r>
      <w:r w:rsidR="00E27274"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 </w:t>
      </w:r>
      <w:r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suite à fusion dans les mêmes conditions de statut, de grade et d’emploi.</w:t>
      </w:r>
    </w:p>
    <w:p w:rsidR="00E104AA" w:rsidRPr="00E104AA" w:rsidRDefault="00E104AA" w:rsidP="008A499D">
      <w:pPr>
        <w:pStyle w:val="articlen"/>
        <w:spacing w:before="0"/>
        <w:rPr>
          <w:rFonts w:ascii="Lucida Sans Unicode" w:eastAsia="Calibri" w:hAnsi="Lucida Sans Unicode" w:cs="Lucida Sans Unicode"/>
          <w:b w:val="0"/>
          <w:bCs w:val="0"/>
          <w:i/>
          <w:color w:val="31849B" w:themeColor="accent5" w:themeShade="BF"/>
          <w:sz w:val="22"/>
          <w:szCs w:val="22"/>
          <w:lang w:eastAsia="en-US"/>
        </w:rPr>
      </w:pPr>
      <w:r w:rsidRPr="00E104AA">
        <w:rPr>
          <w:rFonts w:ascii="Lucida Sans Unicode" w:eastAsia="Calibri" w:hAnsi="Lucida Sans Unicode" w:cs="Lucida Sans Unicode"/>
          <w:b w:val="0"/>
          <w:bCs w:val="0"/>
          <w:i/>
          <w:color w:val="31849B" w:themeColor="accent5" w:themeShade="BF"/>
          <w:sz w:val="22"/>
          <w:szCs w:val="22"/>
          <w:lang w:eastAsia="en-US"/>
        </w:rPr>
        <w:t xml:space="preserve">OU En cas d’emploi fonctionnel : </w:t>
      </w:r>
    </w:p>
    <w:p w:rsidR="00E104AA" w:rsidRPr="00E104AA" w:rsidRDefault="00E104AA" w:rsidP="008A499D">
      <w:pPr>
        <w:pStyle w:val="articlecontenu"/>
        <w:spacing w:after="0"/>
        <w:ind w:firstLine="0"/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</w:pPr>
      <w:r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>A compter du ……, M ………,  né(e) (nom de jeune fille) ……… le …… à …… est nommé(e) suite à fusion dans les mêmes conditions de statut et de grade.</w:t>
      </w:r>
    </w:p>
    <w:p w:rsidR="00E104AA" w:rsidRPr="00E104AA" w:rsidRDefault="00E104AA" w:rsidP="008A499D">
      <w:pPr>
        <w:pStyle w:val="NormalWeb"/>
        <w:spacing w:before="0" w:beforeAutospacing="0" w:after="0" w:afterAutospacing="0"/>
        <w:jc w:val="both"/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</w:pPr>
      <w:r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 xml:space="preserve">A la date précitée,  M ………  est maintenu(e) dans des fonctions de ……. DGS / DGA dans la nouvelle collectivité, avec le classement correspondant à son ancienne situation, et ce jusqu'à la date de la délibération créant les emplois fonctionnels de </w:t>
      </w:r>
      <w:r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lastRenderedPageBreak/>
        <w:t>l'établissement public de coopération intercommunale à fiscalité propre issu de la fusion, et au plus tard six mois après cette fusion. </w:t>
      </w:r>
    </w:p>
    <w:p w:rsidR="00E27274" w:rsidRPr="00875A1A" w:rsidRDefault="00E27274" w:rsidP="00F71086">
      <w:pPr>
        <w:pStyle w:val="Titre1"/>
      </w:pPr>
      <w:r w:rsidRPr="00875A1A">
        <w:t xml:space="preserve">ARTICLE </w:t>
      </w:r>
      <w:r w:rsidR="005479E4">
        <w:t>2</w:t>
      </w:r>
      <w:r w:rsidRPr="00875A1A">
        <w:t xml:space="preserve"> :</w:t>
      </w:r>
    </w:p>
    <w:p w:rsidR="00E27274" w:rsidRPr="00875A1A" w:rsidRDefault="00E27274" w:rsidP="00F71086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75A1A">
        <w:rPr>
          <w:rFonts w:ascii="Lucida Sans Unicode" w:hAnsi="Lucida Sans Unicode" w:cs="Lucida Sans Unicode"/>
          <w:color w:val="1F497D" w:themeColor="text2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 w:rsidRPr="00921494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e)</w:t>
      </w:r>
      <w:r w:rsidRPr="00875A1A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. </w:t>
      </w:r>
    </w:p>
    <w:p w:rsidR="00E27274" w:rsidRPr="00875A1A" w:rsidRDefault="00E27274" w:rsidP="00F71086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75A1A">
        <w:rPr>
          <w:rFonts w:ascii="Lucida Sans Unicode" w:hAnsi="Lucida Sans Unicode" w:cs="Lucida Sans Unicode"/>
          <w:color w:val="1F497D" w:themeColor="text2"/>
          <w:kern w:val="20"/>
          <w:szCs w:val="22"/>
        </w:rPr>
        <w:t>Ampliation adressée au :</w:t>
      </w:r>
    </w:p>
    <w:p w:rsidR="00E27274" w:rsidRPr="00875A1A" w:rsidRDefault="00E27274" w:rsidP="00F71086">
      <w:pPr>
        <w:numPr>
          <w:ilvl w:val="0"/>
          <w:numId w:val="4"/>
        </w:numPr>
        <w:spacing w:after="0" w:line="240" w:lineRule="auto"/>
        <w:ind w:left="567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75A1A">
        <w:rPr>
          <w:rFonts w:ascii="Lucida Sans Unicode" w:hAnsi="Lucida Sans Unicode" w:cs="Lucida Sans Unicode"/>
          <w:color w:val="1F497D" w:themeColor="text2"/>
          <w:kern w:val="20"/>
          <w:szCs w:val="22"/>
        </w:rPr>
        <w:t>Président du Centre de Gestion de Haute-Savoie,</w:t>
      </w:r>
    </w:p>
    <w:p w:rsidR="00E27274" w:rsidRPr="00875A1A" w:rsidRDefault="00E27274" w:rsidP="00F71086">
      <w:pPr>
        <w:numPr>
          <w:ilvl w:val="0"/>
          <w:numId w:val="4"/>
        </w:numPr>
        <w:spacing w:after="0" w:line="240" w:lineRule="auto"/>
        <w:ind w:left="567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75A1A">
        <w:rPr>
          <w:rFonts w:ascii="Lucida Sans Unicode" w:hAnsi="Lucida Sans Unicode" w:cs="Lucida Sans Unicode"/>
          <w:color w:val="1F497D" w:themeColor="text2"/>
          <w:kern w:val="20"/>
          <w:szCs w:val="22"/>
        </w:rPr>
        <w:t>Comptable de la Collectivité.</w:t>
      </w:r>
    </w:p>
    <w:p w:rsidR="00E27274" w:rsidRPr="00E27274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E27274" w:rsidRPr="00E27274" w:rsidRDefault="00E27274" w:rsidP="00DE0206">
      <w:pPr>
        <w:spacing w:after="0" w:line="240" w:lineRule="auto"/>
        <w:ind w:left="4956"/>
        <w:jc w:val="left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>Fait à …… le …….,</w:t>
      </w:r>
    </w:p>
    <w:p w:rsidR="00E27274" w:rsidRPr="009F77D2" w:rsidRDefault="00E27274" w:rsidP="00DE0206">
      <w:pPr>
        <w:spacing w:after="0" w:line="240" w:lineRule="auto"/>
        <w:ind w:left="4956"/>
        <w:jc w:val="left"/>
        <w:rPr>
          <w:rFonts w:ascii="Lucida Sans Unicode" w:hAnsi="Lucida Sans Unicode" w:cs="Lucida Sans Unicode"/>
          <w:color w:val="31849B" w:themeColor="accent5" w:themeShade="BF"/>
          <w:kern w:val="20"/>
          <w:szCs w:val="22"/>
        </w:rPr>
      </w:pP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 xml:space="preserve">Le </w:t>
      </w:r>
      <w:r w:rsidR="004C6047">
        <w:rPr>
          <w:rFonts w:ascii="Lucida Sans Unicode" w:hAnsi="Lucida Sans Unicode" w:cs="Lucida Sans Unicode"/>
          <w:color w:val="5F497A"/>
          <w:kern w:val="20"/>
          <w:szCs w:val="22"/>
        </w:rPr>
        <w:t>Président,</w:t>
      </w:r>
    </w:p>
    <w:p w:rsidR="00E27274" w:rsidRPr="009F77D2" w:rsidRDefault="00E27274" w:rsidP="00DE0206">
      <w:pPr>
        <w:spacing w:after="0" w:line="240" w:lineRule="auto"/>
        <w:ind w:left="4956"/>
        <w:jc w:val="left"/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</w:pP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prénom</w:t>
      </w:r>
      <w:proofErr w:type="gramEnd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, nom et signature)</w:t>
      </w:r>
    </w:p>
    <w:p w:rsidR="00E27274" w:rsidRPr="00E27274" w:rsidRDefault="00E27274" w:rsidP="00DE0206">
      <w:pPr>
        <w:spacing w:after="0" w:line="240" w:lineRule="auto"/>
        <w:ind w:left="4956"/>
        <w:jc w:val="left"/>
        <w:rPr>
          <w:rFonts w:ascii="Lucida Sans Unicode" w:hAnsi="Lucida Sans Unicode" w:cs="Lucida Sans Unicode"/>
          <w:color w:val="5F497A"/>
          <w:kern w:val="20"/>
          <w:szCs w:val="22"/>
        </w:rPr>
      </w:pPr>
      <w:proofErr w:type="gramStart"/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>ou</w:t>
      </w:r>
      <w:proofErr w:type="gramEnd"/>
    </w:p>
    <w:p w:rsidR="00E27274" w:rsidRPr="00E27274" w:rsidRDefault="00E27274" w:rsidP="00DE0206">
      <w:pPr>
        <w:spacing w:after="0" w:line="240" w:lineRule="auto"/>
        <w:ind w:left="4956"/>
        <w:jc w:val="left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>Par délégation,</w:t>
      </w:r>
    </w:p>
    <w:p w:rsidR="00E27274" w:rsidRPr="009F77D2" w:rsidRDefault="00E27274" w:rsidP="00DE0206">
      <w:pPr>
        <w:spacing w:after="0" w:line="240" w:lineRule="auto"/>
        <w:ind w:left="4956"/>
        <w:jc w:val="left"/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</w:pP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prénom</w:t>
      </w:r>
      <w:proofErr w:type="gramEnd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, nom, qualité et signature)</w:t>
      </w:r>
    </w:p>
    <w:p w:rsid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F71086" w:rsidRDefault="00F71086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E27274" w:rsidRPr="00E27274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E27274">
        <w:rPr>
          <w:rFonts w:ascii="Lucida Sans Unicode" w:hAnsi="Lucida Sans Unicode" w:cs="Lucida Sans Unicode"/>
          <w:color w:val="5F497A"/>
        </w:rPr>
        <w:t>Le</w:t>
      </w:r>
      <w:r w:rsidR="008733BE">
        <w:rPr>
          <w:rFonts w:ascii="Lucida Sans Unicode" w:hAnsi="Lucida Sans Unicode" w:cs="Lucida Sans Unicode"/>
          <w:color w:val="5F497A"/>
        </w:rPr>
        <w:t xml:space="preserve"> Président</w:t>
      </w:r>
      <w:r w:rsidRPr="009F77D2">
        <w:rPr>
          <w:rFonts w:ascii="Lucida Sans Unicode" w:hAnsi="Lucida Sans Unicode" w:cs="Lucida Sans Unicode"/>
          <w:color w:val="31849B" w:themeColor="accent5" w:themeShade="BF"/>
        </w:rPr>
        <w:t>,</w:t>
      </w:r>
    </w:p>
    <w:p w:rsidR="00E27274" w:rsidRPr="00E27274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E27274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:rsidR="00E27274" w:rsidRPr="00E27274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E27274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E27274" w:rsidRP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2A7B6F" w:rsidRPr="00E27274" w:rsidRDefault="002A7B6F" w:rsidP="008976BF">
      <w:pPr>
        <w:jc w:val="left"/>
        <w:rPr>
          <w:rFonts w:ascii="Lucida Sans Unicode" w:hAnsi="Lucida Sans Unicode" w:cs="Lucida Sans Unicode"/>
        </w:rPr>
      </w:pPr>
    </w:p>
    <w:p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B0" w:rsidRDefault="00B051B0" w:rsidP="00E27274">
      <w:pPr>
        <w:spacing w:after="0" w:line="240" w:lineRule="auto"/>
      </w:pPr>
      <w:r>
        <w:separator/>
      </w:r>
    </w:p>
  </w:endnote>
  <w:endnote w:type="continuationSeparator" w:id="0">
    <w:p w:rsidR="00B051B0" w:rsidRDefault="00B051B0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3730FB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8A499D" w:rsidRPr="008A499D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8C6DCE" w:rsidP="0001156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</w:t>
          </w:r>
          <w:r w:rsidR="0001156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3730FB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8A499D" w:rsidRPr="008A499D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C82B24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B0" w:rsidRDefault="00B051B0" w:rsidP="00E27274">
      <w:pPr>
        <w:spacing w:after="0" w:line="240" w:lineRule="auto"/>
      </w:pPr>
      <w:r>
        <w:separator/>
      </w:r>
    </w:p>
  </w:footnote>
  <w:footnote w:type="continuationSeparator" w:id="0">
    <w:p w:rsidR="00B051B0" w:rsidRDefault="00B051B0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3730FB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3730FB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65_"/>
      </v:shape>
    </w:pict>
  </w:numPicBullet>
  <w:numPicBullet w:numPicBulletId="1">
    <w:pict>
      <v:shape id="_x0000_i1039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1156C"/>
    <w:rsid w:val="000E0521"/>
    <w:rsid w:val="002A7B6F"/>
    <w:rsid w:val="00300E86"/>
    <w:rsid w:val="00316450"/>
    <w:rsid w:val="00317724"/>
    <w:rsid w:val="003730FB"/>
    <w:rsid w:val="004B2628"/>
    <w:rsid w:val="004C6047"/>
    <w:rsid w:val="005479E4"/>
    <w:rsid w:val="0055551E"/>
    <w:rsid w:val="005A0DEC"/>
    <w:rsid w:val="005D0436"/>
    <w:rsid w:val="005F2619"/>
    <w:rsid w:val="00610F8E"/>
    <w:rsid w:val="00633073"/>
    <w:rsid w:val="006A0934"/>
    <w:rsid w:val="006B6EE6"/>
    <w:rsid w:val="006D3A1F"/>
    <w:rsid w:val="00781D0D"/>
    <w:rsid w:val="0078478F"/>
    <w:rsid w:val="007E4093"/>
    <w:rsid w:val="008000C7"/>
    <w:rsid w:val="00823B4A"/>
    <w:rsid w:val="008733BE"/>
    <w:rsid w:val="00875A1A"/>
    <w:rsid w:val="008976BF"/>
    <w:rsid w:val="008A499D"/>
    <w:rsid w:val="008C6DCE"/>
    <w:rsid w:val="00904884"/>
    <w:rsid w:val="00921494"/>
    <w:rsid w:val="009F6243"/>
    <w:rsid w:val="009F77D2"/>
    <w:rsid w:val="00A937FE"/>
    <w:rsid w:val="00B051B0"/>
    <w:rsid w:val="00BC60A8"/>
    <w:rsid w:val="00C82B24"/>
    <w:rsid w:val="00D701AE"/>
    <w:rsid w:val="00D85EED"/>
    <w:rsid w:val="00DA65FD"/>
    <w:rsid w:val="00DD7673"/>
    <w:rsid w:val="00DE0206"/>
    <w:rsid w:val="00E104AA"/>
    <w:rsid w:val="00E27274"/>
    <w:rsid w:val="00E70603"/>
    <w:rsid w:val="00EA123E"/>
    <w:rsid w:val="00F1105A"/>
    <w:rsid w:val="00F60C29"/>
    <w:rsid w:val="00F7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uiPriority w:val="99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0B0E1-1EEB-48A4-A377-D50FDFC7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4</cp:revision>
  <dcterms:created xsi:type="dcterms:W3CDTF">2016-12-26T10:06:00Z</dcterms:created>
  <dcterms:modified xsi:type="dcterms:W3CDTF">2016-12-26T10:08:00Z</dcterms:modified>
</cp:coreProperties>
</file>